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至禹作品选集·素描卷</w:t>
      </w:r>
    </w:p>
    <w:p>
      <w:r>
        <w:t>作者：周至&lt;font color=Red&gt;禹&lt;/font&gt;著</w:t>
      </w:r>
    </w:p>
    <w:p>
      <w:r>
        <w:t>出版社：太原:山西人民出版社,2008.1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周至禹作品选集·素描卷 评论地址：https://www.jiaokey.com/book/detail/1213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